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62" w:rsidRPr="00AC1836" w:rsidRDefault="00D177F2">
      <w:pPr>
        <w:widowControl/>
        <w:shd w:val="clear" w:color="auto" w:fill="FFFFFF"/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附件</w:t>
      </w:r>
      <w:r w:rsidR="000C24EF"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</w:t>
      </w:r>
    </w:p>
    <w:p w:rsidR="008C4D62" w:rsidRPr="00AC1836" w:rsidRDefault="008C4D6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6"/>
          <w:szCs w:val="36"/>
          <w:shd w:val="clear" w:color="auto" w:fill="FFFFFF"/>
        </w:rPr>
      </w:pPr>
      <w:r w:rsidRPr="00AC1836"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  <w:t>应聘事业单位工作人员诚信承诺书</w:t>
      </w:r>
    </w:p>
    <w:p w:rsidR="008C4D62" w:rsidRPr="00AC1836" w:rsidRDefault="008C4D62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8C4D62" w:rsidRPr="00AC1836" w:rsidRDefault="00D177F2" w:rsidP="00D177F2">
      <w:pPr>
        <w:widowControl/>
        <w:shd w:val="clear" w:color="auto" w:fill="FFFFFF"/>
        <w:spacing w:line="560" w:lineRule="exact"/>
        <w:ind w:firstLine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我已仔细阅读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教辅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、教辅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3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、教辅</w:t>
      </w:r>
      <w:r w:rsidR="00F04AAB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4</w:t>
      </w:r>
      <w:r w:rsidR="004F672B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岗位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考试公告》，清楚并</w:t>
      </w:r>
      <w:bookmarkStart w:id="0" w:name="_GoBack"/>
      <w:bookmarkEnd w:id="0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理解其内容。在此，我郑重承诺：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自觉遵守招聘工作的有关政策，遵守考试纪律，服从考试安排，</w:t>
      </w:r>
      <w:proofErr w:type="gramStart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</w:t>
      </w:r>
      <w:proofErr w:type="gramEnd"/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舞弊或协助他人舞弊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真实、准确地提供本人各项信息、证明资料、证件等相关材料，准确填写及核对有效的手机号码等联系方式，并保证在考试及录用期间联系畅通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3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弄虚作假，不伪造不使用假证明、假照片、假证书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符合《青岛农业大学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</w:t>
      </w:r>
      <w:r w:rsidR="000C24EF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所报考岗位要求的资格条件。</w:t>
      </w:r>
    </w:p>
    <w:p w:rsidR="008C4D62" w:rsidRPr="00AC1836" w:rsidRDefault="00D177F2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5.</w:t>
      </w:r>
      <w:r w:rsidR="00AC1836"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遵守山东省和青岛市常态化疫情防控有关规定，如实报告个人旅居史、接触史、健康状况等疫情防控重点信息。</w:t>
      </w:r>
    </w:p>
    <w:p w:rsidR="008C4D62" w:rsidRPr="00AC1836" w:rsidRDefault="00D177F2" w:rsidP="0024786E">
      <w:pPr>
        <w:widowControl/>
        <w:shd w:val="clear" w:color="auto" w:fill="FFFFFF"/>
        <w:spacing w:line="560" w:lineRule="exact"/>
        <w:ind w:left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对违反以上承诺所造成的后果，本人自愿承担一切责任。</w:t>
      </w:r>
    </w:p>
    <w:p w:rsidR="00AC1836" w:rsidRPr="00AC1836" w:rsidRDefault="00AC183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报考者本人签名：</w:t>
      </w: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本人身份证号码：</w:t>
      </w:r>
    </w:p>
    <w:p w:rsidR="008C4D62" w:rsidRPr="00AC1836" w:rsidRDefault="00D177F2" w:rsidP="00AC1836">
      <w:pPr>
        <w:widowControl/>
        <w:shd w:val="clear" w:color="auto" w:fill="FFFFFF"/>
        <w:spacing w:line="560" w:lineRule="exact"/>
        <w:ind w:firstLineChars="1000" w:firstLine="3000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联系电话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:</w:t>
      </w:r>
    </w:p>
    <w:p w:rsidR="008C4D62" w:rsidRPr="00AC1836" w:rsidRDefault="008C4D6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8C4D62" w:rsidRPr="00AC1836" w:rsidRDefault="00D177F2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</w:rPr>
      </w:pP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                       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 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  </w:t>
      </w:r>
      <w:r w:rsidRPr="00AC1836"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日</w:t>
      </w:r>
    </w:p>
    <w:sectPr w:rsidR="008C4D62" w:rsidRPr="00AC1836" w:rsidSect="008C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72" w:rsidRDefault="00C01972" w:rsidP="000C24EF">
      <w:r>
        <w:separator/>
      </w:r>
    </w:p>
  </w:endnote>
  <w:endnote w:type="continuationSeparator" w:id="0">
    <w:p w:rsidR="00C01972" w:rsidRDefault="00C01972" w:rsidP="000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72" w:rsidRDefault="00C01972" w:rsidP="000C24EF">
      <w:r>
        <w:separator/>
      </w:r>
    </w:p>
  </w:footnote>
  <w:footnote w:type="continuationSeparator" w:id="0">
    <w:p w:rsidR="00C01972" w:rsidRDefault="00C01972" w:rsidP="000C2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0F"/>
    <w:rsid w:val="000314CB"/>
    <w:rsid w:val="000879B5"/>
    <w:rsid w:val="000C24EF"/>
    <w:rsid w:val="0024786E"/>
    <w:rsid w:val="0027772F"/>
    <w:rsid w:val="003C5CA4"/>
    <w:rsid w:val="004F672B"/>
    <w:rsid w:val="005818EE"/>
    <w:rsid w:val="00705D7B"/>
    <w:rsid w:val="00777EDD"/>
    <w:rsid w:val="007F117A"/>
    <w:rsid w:val="008C4D62"/>
    <w:rsid w:val="0099170F"/>
    <w:rsid w:val="00A12756"/>
    <w:rsid w:val="00A57BFB"/>
    <w:rsid w:val="00AC1836"/>
    <w:rsid w:val="00B7089F"/>
    <w:rsid w:val="00B708D3"/>
    <w:rsid w:val="00C01972"/>
    <w:rsid w:val="00D05AA4"/>
    <w:rsid w:val="00D177F2"/>
    <w:rsid w:val="00D669AD"/>
    <w:rsid w:val="00E46573"/>
    <w:rsid w:val="00F04AAB"/>
    <w:rsid w:val="01FA6C89"/>
    <w:rsid w:val="047B06D0"/>
    <w:rsid w:val="0CD94FBB"/>
    <w:rsid w:val="15A005B7"/>
    <w:rsid w:val="210F0682"/>
    <w:rsid w:val="286004B1"/>
    <w:rsid w:val="3F526FC9"/>
    <w:rsid w:val="46112747"/>
    <w:rsid w:val="48341AA2"/>
    <w:rsid w:val="4B6D3C6B"/>
    <w:rsid w:val="633A1B29"/>
    <w:rsid w:val="6A5B3741"/>
    <w:rsid w:val="6D3B4045"/>
    <w:rsid w:val="713E4B85"/>
    <w:rsid w:val="725A1824"/>
    <w:rsid w:val="7EF0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DF9B0"/>
  <w15:docId w15:val="{D8A44C88-45DF-4BB8-9EC5-3B0C60C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D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D177F2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8C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4D6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8C4D62"/>
    <w:rPr>
      <w:b/>
    </w:rPr>
  </w:style>
  <w:style w:type="character" w:customStyle="1" w:styleId="a6">
    <w:name w:val="页眉 字符"/>
    <w:basedOn w:val="a0"/>
    <w:link w:val="a5"/>
    <w:rsid w:val="008C4D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8C4D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D177F2"/>
    <w:rPr>
      <w:rFonts w:ascii="宋体" w:hAnsi="宋体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9A029-FFEB-490F-98D2-860787C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226</Characters>
  <Application>Microsoft Office Word</Application>
  <DocSecurity>0</DocSecurity>
  <Lines>113</Lines>
  <Paragraphs>143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78</dc:creator>
  <cp:lastModifiedBy>Administrator</cp:lastModifiedBy>
  <cp:revision>12</cp:revision>
  <dcterms:created xsi:type="dcterms:W3CDTF">2020-07-07T07:27:00Z</dcterms:created>
  <dcterms:modified xsi:type="dcterms:W3CDTF">2021-09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